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79" w:type="dxa"/>
        <w:tblInd w:w="-1280" w:type="dxa"/>
        <w:tblLook w:val="04A0" w:firstRow="1" w:lastRow="0" w:firstColumn="1" w:lastColumn="0" w:noHBand="0" w:noVBand="1"/>
      </w:tblPr>
      <w:tblGrid>
        <w:gridCol w:w="3003"/>
        <w:gridCol w:w="2714"/>
        <w:gridCol w:w="2758"/>
        <w:gridCol w:w="2829"/>
        <w:gridCol w:w="2028"/>
        <w:gridCol w:w="2347"/>
      </w:tblGrid>
      <w:tr w:rsidR="00984B69" w14:paraId="41378B73" w14:textId="77777777" w:rsidTr="59890EC6">
        <w:trPr>
          <w:trHeight w:val="1057"/>
        </w:trPr>
        <w:tc>
          <w:tcPr>
            <w:tcW w:w="15679" w:type="dxa"/>
            <w:gridSpan w:val="6"/>
            <w:vAlign w:val="center"/>
          </w:tcPr>
          <w:p w14:paraId="4EA0E59D" w14:textId="102EB293" w:rsidR="00984B69" w:rsidRPr="00F00455" w:rsidRDefault="00984B69" w:rsidP="794DCAE6">
            <w:pPr>
              <w:spacing w:after="160" w:line="259" w:lineRule="auto"/>
              <w:jc w:val="center"/>
              <w:rPr>
                <w:rFonts w:ascii="Cooper Black" w:hAnsi="Cooper Black"/>
                <w:sz w:val="18"/>
                <w:szCs w:val="18"/>
              </w:rPr>
            </w:pPr>
            <w:r w:rsidRPr="794DCAE6">
              <w:rPr>
                <w:rFonts w:ascii="Cooper Black" w:hAnsi="Cooper Black"/>
                <w:sz w:val="18"/>
                <w:szCs w:val="18"/>
              </w:rPr>
              <w:t>The following suggested activities should not take more than one hour!</w:t>
            </w:r>
          </w:p>
          <w:p w14:paraId="0D95A715" w14:textId="77777777" w:rsidR="00984B69" w:rsidRDefault="00984B69" w:rsidP="004E6D7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794DCAE6">
              <w:rPr>
                <w:b/>
                <w:bCs/>
                <w:sz w:val="28"/>
                <w:szCs w:val="28"/>
                <w:highlight w:val="yellow"/>
              </w:rPr>
              <w:t xml:space="preserve">Please remember to send pictures of your student’s completed work to their teachers via ClassDojo or </w:t>
            </w:r>
            <w:proofErr w:type="spellStart"/>
            <w:r w:rsidRPr="794DCAE6">
              <w:rPr>
                <w:b/>
                <w:bCs/>
                <w:sz w:val="28"/>
                <w:szCs w:val="28"/>
                <w:highlight w:val="yellow"/>
              </w:rPr>
              <w:t>SeeSaw</w:t>
            </w:r>
            <w:proofErr w:type="spellEnd"/>
            <w:r w:rsidRPr="794DCAE6">
              <w:rPr>
                <w:b/>
                <w:bCs/>
                <w:sz w:val="28"/>
                <w:szCs w:val="28"/>
                <w:highlight w:val="yellow"/>
              </w:rPr>
              <w:t xml:space="preserve"> (whichever platform your teacher uses)</w:t>
            </w:r>
          </w:p>
        </w:tc>
      </w:tr>
      <w:tr w:rsidR="004E6D7B" w14:paraId="71C28B15" w14:textId="77777777" w:rsidTr="59890EC6">
        <w:trPr>
          <w:trHeight w:val="362"/>
        </w:trPr>
        <w:tc>
          <w:tcPr>
            <w:tcW w:w="3045" w:type="dxa"/>
          </w:tcPr>
          <w:p w14:paraId="0AED84CF" w14:textId="7AE5480D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6CC529BD">
              <w:rPr>
                <w:rFonts w:ascii="Cooper Black" w:hAnsi="Cooper Black"/>
              </w:rPr>
              <w:t>Monday April 2</w:t>
            </w:r>
            <w:r w:rsidR="6C43C98E" w:rsidRPr="6CC529BD">
              <w:rPr>
                <w:rFonts w:ascii="Cooper Black" w:hAnsi="Cooper Black"/>
              </w:rPr>
              <w:t>7</w:t>
            </w:r>
          </w:p>
        </w:tc>
        <w:tc>
          <w:tcPr>
            <w:tcW w:w="2745" w:type="dxa"/>
          </w:tcPr>
          <w:p w14:paraId="550CBE5B" w14:textId="1E2D0000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6CC529BD">
              <w:rPr>
                <w:rFonts w:ascii="Cooper Black" w:hAnsi="Cooper Black"/>
              </w:rPr>
              <w:t>Tuesday April 2</w:t>
            </w:r>
            <w:r w:rsidR="134DA728" w:rsidRPr="6CC529BD">
              <w:rPr>
                <w:rFonts w:ascii="Cooper Black" w:hAnsi="Cooper Black"/>
              </w:rPr>
              <w:t>8</w:t>
            </w:r>
          </w:p>
        </w:tc>
        <w:tc>
          <w:tcPr>
            <w:tcW w:w="2782" w:type="dxa"/>
          </w:tcPr>
          <w:p w14:paraId="64EF9BFF" w14:textId="651557E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6CC529BD">
              <w:rPr>
                <w:rFonts w:ascii="Cooper Black" w:hAnsi="Cooper Black"/>
              </w:rPr>
              <w:t>Wednesday April 2</w:t>
            </w:r>
            <w:r w:rsidR="668C3801" w:rsidRPr="6CC529BD">
              <w:rPr>
                <w:rFonts w:ascii="Cooper Black" w:hAnsi="Cooper Black"/>
              </w:rPr>
              <w:t>9</w:t>
            </w:r>
          </w:p>
        </w:tc>
        <w:tc>
          <w:tcPr>
            <w:tcW w:w="2592" w:type="dxa"/>
          </w:tcPr>
          <w:p w14:paraId="574077E7" w14:textId="762879C8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6CC529BD">
              <w:rPr>
                <w:rFonts w:ascii="Cooper Black" w:hAnsi="Cooper Black"/>
              </w:rPr>
              <w:t xml:space="preserve">Thursday April </w:t>
            </w:r>
            <w:r w:rsidR="450467BC" w:rsidRPr="6CC529BD">
              <w:rPr>
                <w:rFonts w:ascii="Cooper Black" w:hAnsi="Cooper Black"/>
              </w:rPr>
              <w:t>30</w:t>
            </w:r>
          </w:p>
        </w:tc>
        <w:tc>
          <w:tcPr>
            <w:tcW w:w="2100" w:type="dxa"/>
          </w:tcPr>
          <w:p w14:paraId="5F44B2D5" w14:textId="658CB82F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 w:rsidRPr="6CC529BD">
              <w:rPr>
                <w:rFonts w:ascii="Cooper Black" w:hAnsi="Cooper Black"/>
              </w:rPr>
              <w:t xml:space="preserve">Friday </w:t>
            </w:r>
            <w:r w:rsidR="7EE84B0D" w:rsidRPr="6CC529BD">
              <w:rPr>
                <w:rFonts w:ascii="Cooper Black" w:hAnsi="Cooper Black"/>
              </w:rPr>
              <w:t>May 1</w:t>
            </w:r>
          </w:p>
        </w:tc>
        <w:tc>
          <w:tcPr>
            <w:tcW w:w="2415" w:type="dxa"/>
          </w:tcPr>
          <w:p w14:paraId="698D6E04" w14:textId="77777777" w:rsidR="00984B69" w:rsidRPr="00F00455" w:rsidRDefault="00984B69" w:rsidP="004E6D7B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Additional Info.</w:t>
            </w:r>
          </w:p>
        </w:tc>
      </w:tr>
      <w:tr w:rsidR="00FA4232" w14:paraId="352B5C52" w14:textId="77777777" w:rsidTr="59890EC6">
        <w:trPr>
          <w:trHeight w:val="6533"/>
        </w:trPr>
        <w:tc>
          <w:tcPr>
            <w:tcW w:w="3045" w:type="dxa"/>
          </w:tcPr>
          <w:p w14:paraId="5E22E0BA" w14:textId="6EA16620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8">
              <w:r w:rsidR="67BC1E4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Monday Word Problem</w:t>
              </w:r>
            </w:hyperlink>
          </w:p>
          <w:p w14:paraId="4BCDF78F" w14:textId="5E2D26F2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E3255B8" w14:textId="5479B739" w:rsidR="00984B69" w:rsidRPr="00984B69" w:rsidRDefault="05E2DDA7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Phonics Lesson Unit 27, Day 1</w:t>
            </w:r>
          </w:p>
          <w:p w14:paraId="5663FAFC" w14:textId="1008CC12" w:rsidR="05E2DDA7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9">
              <w:r w:rsidR="05E2DDA7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b7VqonePusE</w:t>
              </w:r>
            </w:hyperlink>
          </w:p>
          <w:p w14:paraId="15C29213" w14:textId="34835382" w:rsidR="43574521" w:rsidRDefault="43574521" w:rsidP="4357452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9FD39A" w14:textId="2B586940" w:rsidR="7F0F5514" w:rsidRDefault="7F0F5514" w:rsidP="06BBA2C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th </w:t>
            </w:r>
          </w:p>
          <w:p w14:paraId="27B948EC" w14:textId="4F477607" w:rsidR="137FE898" w:rsidRDefault="137FE898" w:rsidP="2FA0A81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Please start the slideshow</w:t>
            </w:r>
            <w:r w:rsidR="5F4AE448"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from the beginning</w:t>
            </w: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so the videos are vis</w:t>
            </w:r>
            <w:r w:rsidR="1F8FF182"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le)</w:t>
            </w:r>
          </w:p>
          <w:p w14:paraId="0A4D3849" w14:textId="1BD609B8" w:rsidR="41069663" w:rsidRDefault="003D08E5" w:rsidP="06BBA2C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0">
              <w:r w:rsidR="4106966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Monday Math Lesson</w:t>
              </w:r>
            </w:hyperlink>
          </w:p>
          <w:p w14:paraId="0E094A1D" w14:textId="6DC185A5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1">
              <w:r w:rsidR="5A88D565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Monday Math Worksheet</w:t>
              </w:r>
            </w:hyperlink>
          </w:p>
          <w:p w14:paraId="69D5FB9A" w14:textId="7EB7006D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F549F53" w14:textId="2D5093E6" w:rsidR="00984B69" w:rsidRPr="00984B69" w:rsidRDefault="7057EA64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Reading</w:t>
            </w:r>
          </w:p>
          <w:p w14:paraId="59725C11" w14:textId="088AFCB3" w:rsidR="00984B69" w:rsidRPr="00984B69" w:rsidRDefault="1D34EE50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Read and learn about penguins and ostriches</w:t>
            </w:r>
          </w:p>
          <w:p w14:paraId="2194D350" w14:textId="1111E47A" w:rsidR="00984B69" w:rsidRPr="00984B69" w:rsidRDefault="003D08E5" w:rsidP="59890EC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>
              <w:r w:rsidR="0A72D1FB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CtKnNnijZeM</w:t>
              </w:r>
            </w:hyperlink>
          </w:p>
          <w:p w14:paraId="1EE4E050" w14:textId="7CE1FB7E" w:rsidR="00984B69" w:rsidRPr="00984B69" w:rsidRDefault="003D08E5" w:rsidP="4D873FF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3">
              <w:r w:rsidR="1BC9F091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Reading Worksheet</w:t>
              </w:r>
            </w:hyperlink>
          </w:p>
        </w:tc>
        <w:tc>
          <w:tcPr>
            <w:tcW w:w="2745" w:type="dxa"/>
          </w:tcPr>
          <w:p w14:paraId="66E34AB7" w14:textId="56AFB1DF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color w:val="0563C1"/>
                <w:sz w:val="20"/>
                <w:szCs w:val="20"/>
                <w:u w:val="single"/>
              </w:rPr>
            </w:pPr>
            <w:hyperlink r:id="rId14">
              <w:r w:rsidR="67BC1E43" w:rsidRPr="2FA0A814">
                <w:rPr>
                  <w:rStyle w:val="Hyperlink"/>
                  <w:rFonts w:ascii="Arial Narrow" w:eastAsia="Arial Narrow" w:hAnsi="Arial Narrow" w:cs="Arial Narrow"/>
                  <w:color w:val="0563C1"/>
                  <w:sz w:val="20"/>
                  <w:szCs w:val="20"/>
                </w:rPr>
                <w:t>Tuesday Word Problem</w:t>
              </w:r>
            </w:hyperlink>
          </w:p>
          <w:p w14:paraId="17F8CD82" w14:textId="5C498124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color w:val="0563C1"/>
                <w:sz w:val="20"/>
                <w:szCs w:val="20"/>
                <w:u w:val="single"/>
              </w:rPr>
            </w:pPr>
          </w:p>
          <w:p w14:paraId="1BD09258" w14:textId="6B66D302" w:rsidR="00984B69" w:rsidRPr="00984B69" w:rsidRDefault="26E43EB2" w:rsidP="2FA0A814">
            <w:pPr>
              <w:jc w:val="center"/>
              <w:rPr>
                <w:rFonts w:ascii="Arial Narrow" w:eastAsia="Arial Narrow" w:hAnsi="Arial Narrow" w:cs="Arial Narrow"/>
                <w:color w:val="0563C1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Phonics Lesson Unit 27, Day 2</w:t>
            </w:r>
          </w:p>
          <w:p w14:paraId="0F5E3E25" w14:textId="76780AC1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5">
              <w:r w:rsidR="26E43EB2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pxHitx22ybg</w:t>
              </w:r>
            </w:hyperlink>
          </w:p>
          <w:p w14:paraId="2811649A" w14:textId="559717F0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2E8434A" w14:textId="314C79CE" w:rsidR="00984B69" w:rsidRPr="00984B69" w:rsidRDefault="08E0DAC3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Social Studies:</w:t>
            </w:r>
          </w:p>
          <w:p w14:paraId="249A53AC" w14:textId="03C91D78" w:rsidR="00984B69" w:rsidRPr="00984B69" w:rsidRDefault="003D08E5" w:rsidP="59890EC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6">
              <w:r w:rsidR="4CA2DF9B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Ruby Bridges Lesson</w:t>
              </w:r>
            </w:hyperlink>
          </w:p>
          <w:p w14:paraId="70805F13" w14:textId="6B2F5AE5" w:rsidR="00984B69" w:rsidRPr="00984B69" w:rsidRDefault="00984B69" w:rsidP="53B60B0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CF94190" w14:textId="3ACACEAA" w:rsidR="00984B69" w:rsidRPr="00984B69" w:rsidRDefault="620F03C3" w:rsidP="53B60B0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Writing:</w:t>
            </w:r>
          </w:p>
          <w:p w14:paraId="35F616E4" w14:textId="1EF4BF7E" w:rsidR="00984B69" w:rsidRPr="00984B69" w:rsidRDefault="620F03C3" w:rsidP="53B60B0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Here is your review over Ruby Bridges for writing this week!</w:t>
            </w:r>
          </w:p>
          <w:p w14:paraId="5AA2F264" w14:textId="63396A99" w:rsidR="00984B69" w:rsidRPr="00984B69" w:rsidRDefault="003D08E5" w:rsidP="53B60B0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7">
              <w:r w:rsidR="7FFC4F48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Ruby Bridges Video</w:t>
              </w:r>
            </w:hyperlink>
          </w:p>
          <w:p w14:paraId="64318000" w14:textId="4FB7A489" w:rsidR="2FA0A814" w:rsidRDefault="2FA0A814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8ADD31" w14:textId="1F0CDC90" w:rsidR="0C8B7F4B" w:rsidRDefault="0C8B7F4B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Sight Words:</w:t>
            </w:r>
          </w:p>
          <w:p w14:paraId="43EB73FE" w14:textId="15E54E53" w:rsidR="0C8B7F4B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8">
              <w:r w:rsidR="0C8B7F4B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 PowerPoint</w:t>
              </w:r>
            </w:hyperlink>
          </w:p>
          <w:p w14:paraId="0DD06263" w14:textId="32768468" w:rsidR="270168F6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9">
              <w:r w:rsidR="270168F6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s Choice Board</w:t>
              </w:r>
            </w:hyperlink>
          </w:p>
          <w:p w14:paraId="3794E49F" w14:textId="4DC190A4" w:rsidR="00984B69" w:rsidRPr="00984B69" w:rsidRDefault="00984B69" w:rsidP="53B60B0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82" w:type="dxa"/>
          </w:tcPr>
          <w:p w14:paraId="4ABA62E5" w14:textId="37C50F77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0">
              <w:r w:rsidR="08E0DAC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</w:t>
              </w:r>
              <w:r w:rsidR="67BC1E4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ednesday Word Problem</w:t>
              </w:r>
            </w:hyperlink>
          </w:p>
          <w:p w14:paraId="55A93E87" w14:textId="1F27F02E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623255D" w14:textId="3F31E522" w:rsidR="00984B69" w:rsidRPr="00984B69" w:rsidRDefault="0E9B228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Phonics Lesson Unit 27, Day 3</w:t>
            </w:r>
          </w:p>
          <w:p w14:paraId="19745FF2" w14:textId="3E40943E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1">
              <w:r w:rsidR="0E9B2289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aIhHyWk6aSo</w:t>
              </w:r>
            </w:hyperlink>
          </w:p>
          <w:p w14:paraId="7D650DD2" w14:textId="64A04081" w:rsidR="43574521" w:rsidRDefault="43574521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9A3CF2B" w14:textId="69416FF4" w:rsidR="00984B69" w:rsidRPr="00984B69" w:rsidRDefault="0DBABDDF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Math</w:t>
            </w:r>
          </w:p>
          <w:p w14:paraId="53C726E8" w14:textId="6F0C7ADD" w:rsidR="00984B69" w:rsidRPr="00984B69" w:rsidRDefault="66C772F9" w:rsidP="2FA0A81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Please start the slideshow</w:t>
            </w:r>
            <w:r w:rsidR="6B1EB17C"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from the beginning</w:t>
            </w: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so the videos are vis</w:t>
            </w:r>
            <w:r w:rsidR="190CD8AA"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 w:rsidRPr="2FA0A81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le)</w:t>
            </w:r>
          </w:p>
          <w:p w14:paraId="615B55BF" w14:textId="5CA703C2" w:rsid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48050B" w14:textId="4C3A6A29" w:rsidR="003D08E5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2" w:history="1">
              <w:r w:rsidRPr="003D08E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ednesd</w:t>
              </w:r>
              <w:bookmarkStart w:id="0" w:name="_GoBack"/>
              <w:bookmarkEnd w:id="0"/>
              <w:r w:rsidRPr="003D08E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a</w:t>
              </w:r>
              <w:r w:rsidRPr="003D08E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y Math Lesson</w:t>
              </w:r>
            </w:hyperlink>
          </w:p>
          <w:p w14:paraId="441B5636" w14:textId="3190E69D" w:rsidR="0F768431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3">
              <w:r w:rsidR="0F768431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ednesday Math Worksheet</w:t>
              </w:r>
            </w:hyperlink>
          </w:p>
          <w:p w14:paraId="3193C79A" w14:textId="4E9FF001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9FE3CA" w14:textId="7638501D" w:rsidR="00984B69" w:rsidRPr="00984B69" w:rsidRDefault="0DE82F66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Reading</w:t>
            </w:r>
          </w:p>
          <w:p w14:paraId="62D70A2B" w14:textId="368D2963" w:rsidR="00984B69" w:rsidRPr="00984B69" w:rsidRDefault="6BDAFD56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Read and learn how to make guacamole and salsa</w:t>
            </w:r>
          </w:p>
          <w:p w14:paraId="337E5C05" w14:textId="4D173C0F" w:rsidR="2D5B93E1" w:rsidRDefault="003D08E5" w:rsidP="59890EC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4">
              <w:r w:rsidR="2D5B93E1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pfET99Qih_o</w:t>
              </w:r>
            </w:hyperlink>
          </w:p>
          <w:p w14:paraId="50DE16C9" w14:textId="33A0AB98" w:rsidR="00984B69" w:rsidRPr="00984B69" w:rsidRDefault="003D08E5" w:rsidP="4D873FF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5">
              <w:r w:rsidR="4AA885FF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Reading Worksheet</w:t>
              </w:r>
            </w:hyperlink>
          </w:p>
        </w:tc>
        <w:tc>
          <w:tcPr>
            <w:tcW w:w="2592" w:type="dxa"/>
          </w:tcPr>
          <w:p w14:paraId="3D499740" w14:textId="5514F754" w:rsidR="00984B69" w:rsidRPr="00984B69" w:rsidRDefault="003D08E5" w:rsidP="22F328F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6">
              <w:r w:rsidR="67BC1E4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Thursday Word Problem</w:t>
              </w:r>
            </w:hyperlink>
          </w:p>
          <w:p w14:paraId="6182FAF6" w14:textId="7CA8A026" w:rsidR="00984B69" w:rsidRPr="00984B69" w:rsidRDefault="00984B69" w:rsidP="6CC529B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426FCD0" w14:textId="38D61269" w:rsidR="00984B69" w:rsidRPr="00984B69" w:rsidRDefault="08D01A70" w:rsidP="6CC529B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Phonics Lesson Unit 27, Day 4</w:t>
            </w:r>
          </w:p>
          <w:p w14:paraId="574D5964" w14:textId="464C4D2D" w:rsidR="00984B69" w:rsidRPr="00984B69" w:rsidRDefault="003D08E5" w:rsidP="593D39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7">
              <w:r w:rsidR="67B5796A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https://youtu.be/x3ZNAqNUC1U</w:t>
              </w:r>
            </w:hyperlink>
          </w:p>
          <w:p w14:paraId="165E414F" w14:textId="4F76BCBD" w:rsidR="00984B69" w:rsidRPr="00984B69" w:rsidRDefault="00984B69" w:rsidP="593D39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24B13B" w14:textId="5FE72C61" w:rsidR="00984B69" w:rsidRPr="00984B69" w:rsidRDefault="00984B69" w:rsidP="593D39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D36B44" w14:textId="772B0A64" w:rsidR="00984B69" w:rsidRPr="00984B69" w:rsidRDefault="143CB254" w:rsidP="593D39F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890EC6">
              <w:rPr>
                <w:rFonts w:ascii="Arial Narrow" w:eastAsia="Arial Narrow" w:hAnsi="Arial Narrow" w:cs="Arial Narrow"/>
                <w:sz w:val="20"/>
                <w:szCs w:val="20"/>
              </w:rPr>
              <w:t>Grammar- Watch the video</w:t>
            </w:r>
          </w:p>
          <w:p w14:paraId="65678D8C" w14:textId="36F502E7" w:rsidR="7EC4EAAD" w:rsidRDefault="003D08E5" w:rsidP="59890EC6">
            <w:pPr>
              <w:jc w:val="center"/>
              <w:rPr>
                <w:rFonts w:ascii="Arial Narrow" w:eastAsia="Arial Narrow" w:hAnsi="Arial Narrow" w:cs="Arial Narrow"/>
                <w:color w:val="0563C1"/>
                <w:sz w:val="20"/>
                <w:szCs w:val="20"/>
                <w:u w:val="single"/>
              </w:rPr>
            </w:pPr>
            <w:hyperlink r:id="rId28">
              <w:r w:rsidR="7EC4EAAD" w:rsidRPr="59890EC6">
                <w:rPr>
                  <w:rStyle w:val="Hyperlink"/>
                  <w:rFonts w:ascii="Arial Narrow" w:eastAsia="Arial Narrow" w:hAnsi="Arial Narrow" w:cs="Arial Narrow"/>
                  <w:color w:val="0563C1"/>
                  <w:sz w:val="20"/>
                  <w:szCs w:val="20"/>
                </w:rPr>
                <w:t>http://youtu.be/c2DiWp1ceVU?hd=1</w:t>
              </w:r>
            </w:hyperlink>
            <w:r w:rsidR="7EC4EAAD" w:rsidRPr="59890EC6">
              <w:rPr>
                <w:rFonts w:ascii="Arial Narrow" w:eastAsia="Arial Narrow" w:hAnsi="Arial Narrow" w:cs="Arial Narrow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D16F0B7" w14:textId="0434DFD5" w:rsidR="00984B69" w:rsidRPr="00984B69" w:rsidRDefault="143CB254" w:rsidP="684176B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890EC6">
              <w:rPr>
                <w:rFonts w:ascii="Arial Narrow" w:eastAsia="Arial Narrow" w:hAnsi="Arial Narrow" w:cs="Arial Narrow"/>
                <w:sz w:val="20"/>
                <w:szCs w:val="20"/>
              </w:rPr>
              <w:t>Complete worksheet and send to your teacher</w:t>
            </w:r>
            <w:r w:rsidR="6F3E3A62" w:rsidRPr="59890EC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0637CBEC" w14:textId="7E78A89E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9">
              <w:r w:rsidR="2E927DA2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Conjunctions Worksheet</w:t>
              </w:r>
            </w:hyperlink>
          </w:p>
          <w:p w14:paraId="7D6E427B" w14:textId="5225C793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D5AEC1D" w14:textId="344012B3" w:rsidR="00984B69" w:rsidRPr="00984B69" w:rsidRDefault="1A3D6FAE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890EC6">
              <w:rPr>
                <w:rFonts w:ascii="Arial Narrow" w:eastAsia="Arial Narrow" w:hAnsi="Arial Narrow" w:cs="Arial Narrow"/>
                <w:sz w:val="20"/>
                <w:szCs w:val="20"/>
              </w:rPr>
              <w:t>Writing:</w:t>
            </w:r>
          </w:p>
          <w:p w14:paraId="2160957F" w14:textId="74A502C6" w:rsidR="00984B69" w:rsidRPr="00984B69" w:rsidRDefault="1A3D6FAE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890EC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ere is your writing video for Ruby Bridges </w:t>
            </w:r>
          </w:p>
          <w:p w14:paraId="4C2332EE" w14:textId="7F206B50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0">
              <w:r w:rsidR="1A3D6FAE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Writing Video</w:t>
              </w:r>
            </w:hyperlink>
          </w:p>
          <w:p w14:paraId="1F4DD0FE" w14:textId="1FD05397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A103252" w14:textId="1F0CDC90" w:rsidR="00984B69" w:rsidRPr="00984B69" w:rsidRDefault="46FD2CED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890EC6">
              <w:rPr>
                <w:rFonts w:ascii="Arial Narrow" w:eastAsia="Arial Narrow" w:hAnsi="Arial Narrow" w:cs="Arial Narrow"/>
                <w:sz w:val="20"/>
                <w:szCs w:val="20"/>
              </w:rPr>
              <w:t>Sight Words:</w:t>
            </w:r>
          </w:p>
          <w:p w14:paraId="1A9544B5" w14:textId="15E54E53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1">
              <w:r w:rsidR="46FD2CED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 PowerPoint</w:t>
              </w:r>
            </w:hyperlink>
          </w:p>
          <w:p w14:paraId="736CCC00" w14:textId="32768468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2">
              <w:r w:rsidR="46FD2CED" w:rsidRPr="59890EC6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ght Words Choice Board</w:t>
              </w:r>
            </w:hyperlink>
          </w:p>
          <w:p w14:paraId="4B3C5681" w14:textId="31EB632C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CA4746F" w14:textId="4A9A3BF4" w:rsidR="67BC1E43" w:rsidRDefault="67BC1E43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**Please note: any work that appears on Fridays is OPTIONAL and it meant for enrichment or </w:t>
            </w:r>
            <w:proofErr w:type="gramStart"/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review.*</w:t>
            </w:r>
            <w:proofErr w:type="gramEnd"/>
            <w:r w:rsidRPr="2FA0A814">
              <w:rPr>
                <w:rFonts w:ascii="Arial Narrow" w:eastAsia="Arial Narrow" w:hAnsi="Arial Narrow" w:cs="Arial Narrow"/>
                <w:sz w:val="20"/>
                <w:szCs w:val="20"/>
              </w:rPr>
              <w:t>*</w:t>
            </w:r>
          </w:p>
          <w:p w14:paraId="2B0E55C6" w14:textId="44302072" w:rsidR="6CC529BD" w:rsidRDefault="6CC529BD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57E6DC1" w14:textId="5C4E0272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3">
              <w:r w:rsidR="67BC1E43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Friday Word Problem</w:t>
              </w:r>
            </w:hyperlink>
          </w:p>
          <w:p w14:paraId="715C2074" w14:textId="135E02F7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EEAC6E9" w14:textId="25CAC7B0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9BC0EE" w14:textId="7B5F2B61" w:rsidR="00984B69" w:rsidRPr="00984B69" w:rsidRDefault="00984B69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ED3C62" w14:textId="152C6BD1" w:rsidR="00984B69" w:rsidRPr="00984B69" w:rsidRDefault="003D08E5" w:rsidP="2FA0A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4">
              <w:r w:rsidR="6703D027" w:rsidRPr="2FA0A814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team Activity</w:t>
              </w:r>
            </w:hyperlink>
          </w:p>
        </w:tc>
        <w:tc>
          <w:tcPr>
            <w:tcW w:w="2415" w:type="dxa"/>
          </w:tcPr>
          <w:p w14:paraId="1D326D32" w14:textId="77777777" w:rsidR="00984B69" w:rsidRPr="00984B69" w:rsidRDefault="00984B69" w:rsidP="6CC529BD">
            <w:pPr>
              <w:jc w:val="center"/>
              <w:rPr>
                <w:rFonts w:ascii="Cooper Black" w:eastAsia="Cooper Black" w:hAnsi="Cooper Black" w:cs="Cooper Black"/>
                <w:sz w:val="18"/>
                <w:szCs w:val="18"/>
              </w:rPr>
            </w:pPr>
          </w:p>
          <w:p w14:paraId="5903DAF4" w14:textId="6EC56482" w:rsidR="00984B69" w:rsidRPr="00984B69" w:rsidRDefault="47BBB47A" w:rsidP="6CC529BD">
            <w:pPr>
              <w:jc w:val="center"/>
              <w:rPr>
                <w:rFonts w:ascii="Cooper Black" w:eastAsia="Cooper Black" w:hAnsi="Cooper Black" w:cs="Cooper Black"/>
                <w:sz w:val="18"/>
                <w:szCs w:val="18"/>
              </w:rPr>
            </w:pPr>
            <w:r w:rsidRPr="6CC529BD">
              <w:rPr>
                <w:rFonts w:ascii="Cooper Black" w:eastAsia="Cooper Black" w:hAnsi="Cooper Black" w:cs="Cooper Black"/>
              </w:rPr>
              <w:t>Spelling Words:</w:t>
            </w:r>
          </w:p>
          <w:p w14:paraId="027D177B" w14:textId="4E0AC414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>wood</w:t>
            </w:r>
          </w:p>
          <w:p w14:paraId="3C1C1A14" w14:textId="0A3BF237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shook</w:t>
            </w:r>
          </w:p>
          <w:p w14:paraId="1E81962B" w14:textId="6A938964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stood</w:t>
            </w:r>
          </w:p>
          <w:p w14:paraId="0D8A82C7" w14:textId="0AC498AA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>should</w:t>
            </w:r>
          </w:p>
          <w:p w14:paraId="39757B41" w14:textId="1BCA364E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could</w:t>
            </w:r>
          </w:p>
          <w:p w14:paraId="74AF8C3A" w14:textId="5370E0A6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would</w:t>
            </w:r>
          </w:p>
          <w:p w14:paraId="2D6F4985" w14:textId="3F4740B4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book</w:t>
            </w:r>
          </w:p>
          <w:p w14:paraId="4508D95C" w14:textId="721DAECC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bull</w:t>
            </w:r>
          </w:p>
          <w:p w14:paraId="0CF0A608" w14:textId="1A96AD41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bush</w:t>
            </w:r>
          </w:p>
          <w:p w14:paraId="1321AEA6" w14:textId="08C55EFB" w:rsidR="47BBB47A" w:rsidRDefault="47BBB47A" w:rsidP="6CC529BD">
            <w:pPr>
              <w:jc w:val="center"/>
              <w:rPr>
                <w:rFonts w:ascii="Cooper Black" w:eastAsia="Cooper Black" w:hAnsi="Cooper Black" w:cs="Cooper Black"/>
              </w:rPr>
            </w:pPr>
            <w:r w:rsidRPr="6CC529BD">
              <w:rPr>
                <w:rFonts w:ascii="Cooper Black" w:eastAsia="Cooper Black" w:hAnsi="Cooper Black" w:cs="Cooper Black"/>
              </w:rPr>
              <w:t xml:space="preserve"> pull</w:t>
            </w:r>
          </w:p>
          <w:p w14:paraId="03F3A5C6" w14:textId="77777777" w:rsidR="00984B69" w:rsidRPr="00984B69" w:rsidRDefault="00984B69" w:rsidP="004E6D7B">
            <w:pPr>
              <w:jc w:val="center"/>
              <w:rPr>
                <w:rFonts w:ascii="Arial Narrow" w:eastAsia="Cooper Black" w:hAnsi="Arial Narrow" w:cs="Cooper Black"/>
                <w:sz w:val="18"/>
                <w:szCs w:val="18"/>
              </w:rPr>
            </w:pPr>
          </w:p>
        </w:tc>
      </w:tr>
    </w:tbl>
    <w:p w14:paraId="61177588" w14:textId="51F0B9C8" w:rsidR="007E747E" w:rsidRDefault="007E747E" w:rsidP="00FA4232"/>
    <w:sectPr w:rsidR="007E747E" w:rsidSect="00F004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55"/>
    <w:rsid w:val="000A2B6F"/>
    <w:rsid w:val="00221F63"/>
    <w:rsid w:val="0027786F"/>
    <w:rsid w:val="00356DA5"/>
    <w:rsid w:val="003D08E5"/>
    <w:rsid w:val="004E6D7B"/>
    <w:rsid w:val="006A5451"/>
    <w:rsid w:val="006FB23F"/>
    <w:rsid w:val="0077858E"/>
    <w:rsid w:val="007E2AAD"/>
    <w:rsid w:val="007E747E"/>
    <w:rsid w:val="0084B444"/>
    <w:rsid w:val="00956729"/>
    <w:rsid w:val="00984B69"/>
    <w:rsid w:val="00BB1B6F"/>
    <w:rsid w:val="00EDBE98"/>
    <w:rsid w:val="00F00455"/>
    <w:rsid w:val="00F8167C"/>
    <w:rsid w:val="00FA4232"/>
    <w:rsid w:val="014A0C0A"/>
    <w:rsid w:val="01BCC003"/>
    <w:rsid w:val="01C52ED9"/>
    <w:rsid w:val="02BCCEFE"/>
    <w:rsid w:val="02BF5BB3"/>
    <w:rsid w:val="03D1B7AE"/>
    <w:rsid w:val="04C57A7E"/>
    <w:rsid w:val="04EA612E"/>
    <w:rsid w:val="04FF63E0"/>
    <w:rsid w:val="05494FB4"/>
    <w:rsid w:val="05E2DDA7"/>
    <w:rsid w:val="062B5BB8"/>
    <w:rsid w:val="064A5ECA"/>
    <w:rsid w:val="06BBA2CD"/>
    <w:rsid w:val="06CF009C"/>
    <w:rsid w:val="071134DE"/>
    <w:rsid w:val="071AA136"/>
    <w:rsid w:val="0766C279"/>
    <w:rsid w:val="08D01A70"/>
    <w:rsid w:val="08E0DAC3"/>
    <w:rsid w:val="0A72D1FB"/>
    <w:rsid w:val="0AE68843"/>
    <w:rsid w:val="0B745422"/>
    <w:rsid w:val="0C19EA39"/>
    <w:rsid w:val="0C8B7F4B"/>
    <w:rsid w:val="0CD21C70"/>
    <w:rsid w:val="0DBABDDF"/>
    <w:rsid w:val="0DE82F66"/>
    <w:rsid w:val="0E45E6C5"/>
    <w:rsid w:val="0E58A490"/>
    <w:rsid w:val="0E7C02F1"/>
    <w:rsid w:val="0E831B4E"/>
    <w:rsid w:val="0E9B2289"/>
    <w:rsid w:val="0F768431"/>
    <w:rsid w:val="105BDA36"/>
    <w:rsid w:val="10FC1C62"/>
    <w:rsid w:val="11BE74A8"/>
    <w:rsid w:val="11F6EA79"/>
    <w:rsid w:val="12BF945B"/>
    <w:rsid w:val="134DA728"/>
    <w:rsid w:val="137FE898"/>
    <w:rsid w:val="138A1E8E"/>
    <w:rsid w:val="13BA4DF4"/>
    <w:rsid w:val="13C35357"/>
    <w:rsid w:val="13F91EA2"/>
    <w:rsid w:val="1401C9FF"/>
    <w:rsid w:val="14252217"/>
    <w:rsid w:val="143CB254"/>
    <w:rsid w:val="144AAC25"/>
    <w:rsid w:val="14A3E07F"/>
    <w:rsid w:val="15634ED3"/>
    <w:rsid w:val="158DDB1A"/>
    <w:rsid w:val="15A3A8F0"/>
    <w:rsid w:val="16212EA8"/>
    <w:rsid w:val="188D06F3"/>
    <w:rsid w:val="18BABB83"/>
    <w:rsid w:val="190CD8AA"/>
    <w:rsid w:val="190F7751"/>
    <w:rsid w:val="1926D0F5"/>
    <w:rsid w:val="196E316B"/>
    <w:rsid w:val="19880670"/>
    <w:rsid w:val="19C092AC"/>
    <w:rsid w:val="19D13408"/>
    <w:rsid w:val="1A032F96"/>
    <w:rsid w:val="1A3D6FAE"/>
    <w:rsid w:val="1A46C8E7"/>
    <w:rsid w:val="1A6BDFEE"/>
    <w:rsid w:val="1BC9F091"/>
    <w:rsid w:val="1D34EE50"/>
    <w:rsid w:val="1D718DB1"/>
    <w:rsid w:val="1D9ACD59"/>
    <w:rsid w:val="1DC78060"/>
    <w:rsid w:val="1E6A2594"/>
    <w:rsid w:val="1E774F2D"/>
    <w:rsid w:val="1EBA50AC"/>
    <w:rsid w:val="1F66083F"/>
    <w:rsid w:val="1F8FF182"/>
    <w:rsid w:val="20030437"/>
    <w:rsid w:val="2051EDDF"/>
    <w:rsid w:val="211AF860"/>
    <w:rsid w:val="211EC7C8"/>
    <w:rsid w:val="216133CE"/>
    <w:rsid w:val="21935644"/>
    <w:rsid w:val="21FD4E72"/>
    <w:rsid w:val="2262CD4C"/>
    <w:rsid w:val="226AB0CC"/>
    <w:rsid w:val="227A5612"/>
    <w:rsid w:val="22F328F2"/>
    <w:rsid w:val="22FB304B"/>
    <w:rsid w:val="231950BB"/>
    <w:rsid w:val="242753F0"/>
    <w:rsid w:val="242DB7AB"/>
    <w:rsid w:val="25377D5D"/>
    <w:rsid w:val="2568C22F"/>
    <w:rsid w:val="257760CE"/>
    <w:rsid w:val="26295E98"/>
    <w:rsid w:val="264C1E1D"/>
    <w:rsid w:val="267FD98C"/>
    <w:rsid w:val="26E408FE"/>
    <w:rsid w:val="26E43EB2"/>
    <w:rsid w:val="270168F6"/>
    <w:rsid w:val="2918895B"/>
    <w:rsid w:val="2A9E89FB"/>
    <w:rsid w:val="2BC7DBD6"/>
    <w:rsid w:val="2D5B93E1"/>
    <w:rsid w:val="2DE0A9EC"/>
    <w:rsid w:val="2DF736B6"/>
    <w:rsid w:val="2E927DA2"/>
    <w:rsid w:val="2EC891A6"/>
    <w:rsid w:val="2EE6F82B"/>
    <w:rsid w:val="2EFD4A02"/>
    <w:rsid w:val="2F394748"/>
    <w:rsid w:val="2F822D0A"/>
    <w:rsid w:val="2FA0A814"/>
    <w:rsid w:val="2FD8B3FE"/>
    <w:rsid w:val="304860B5"/>
    <w:rsid w:val="3059B086"/>
    <w:rsid w:val="30F4321F"/>
    <w:rsid w:val="312F734D"/>
    <w:rsid w:val="3134E085"/>
    <w:rsid w:val="31417B2A"/>
    <w:rsid w:val="31C2DAA8"/>
    <w:rsid w:val="31CD524E"/>
    <w:rsid w:val="31CF4C5C"/>
    <w:rsid w:val="32934F5C"/>
    <w:rsid w:val="32A79201"/>
    <w:rsid w:val="33BDA271"/>
    <w:rsid w:val="33CFD2A9"/>
    <w:rsid w:val="33F2B06D"/>
    <w:rsid w:val="34966C8D"/>
    <w:rsid w:val="366D05D5"/>
    <w:rsid w:val="36722934"/>
    <w:rsid w:val="36D2D454"/>
    <w:rsid w:val="370D412D"/>
    <w:rsid w:val="37265BA5"/>
    <w:rsid w:val="3798AC07"/>
    <w:rsid w:val="38F114C2"/>
    <w:rsid w:val="3B1E7D12"/>
    <w:rsid w:val="3B766D1C"/>
    <w:rsid w:val="3BA3127B"/>
    <w:rsid w:val="3BD06F35"/>
    <w:rsid w:val="3C327D95"/>
    <w:rsid w:val="3DDA7D71"/>
    <w:rsid w:val="3E36649F"/>
    <w:rsid w:val="3E44C1DE"/>
    <w:rsid w:val="3E71721D"/>
    <w:rsid w:val="3F41E92F"/>
    <w:rsid w:val="401C860A"/>
    <w:rsid w:val="40D4DC31"/>
    <w:rsid w:val="41069663"/>
    <w:rsid w:val="417D7920"/>
    <w:rsid w:val="4242E7EE"/>
    <w:rsid w:val="42859BE4"/>
    <w:rsid w:val="42DB57BE"/>
    <w:rsid w:val="43574521"/>
    <w:rsid w:val="43D1F5A5"/>
    <w:rsid w:val="44351734"/>
    <w:rsid w:val="44441457"/>
    <w:rsid w:val="450467BC"/>
    <w:rsid w:val="45F3AD54"/>
    <w:rsid w:val="46327C72"/>
    <w:rsid w:val="46D2FDFC"/>
    <w:rsid w:val="46FD2CED"/>
    <w:rsid w:val="47AD7FFA"/>
    <w:rsid w:val="47BBB47A"/>
    <w:rsid w:val="47DF38D5"/>
    <w:rsid w:val="4A0F6C0E"/>
    <w:rsid w:val="4AA885FF"/>
    <w:rsid w:val="4AADFE40"/>
    <w:rsid w:val="4B1E8DDF"/>
    <w:rsid w:val="4BC156D7"/>
    <w:rsid w:val="4CA2DF9B"/>
    <w:rsid w:val="4D873FF4"/>
    <w:rsid w:val="4D90FF17"/>
    <w:rsid w:val="4DB4B603"/>
    <w:rsid w:val="4E99CA3C"/>
    <w:rsid w:val="4F10479C"/>
    <w:rsid w:val="4F3B3B58"/>
    <w:rsid w:val="4F53D695"/>
    <w:rsid w:val="4F695A78"/>
    <w:rsid w:val="4F9F8771"/>
    <w:rsid w:val="4FEE6D7E"/>
    <w:rsid w:val="50142230"/>
    <w:rsid w:val="5094AF46"/>
    <w:rsid w:val="50CC8686"/>
    <w:rsid w:val="516516C2"/>
    <w:rsid w:val="51B13116"/>
    <w:rsid w:val="528D53A4"/>
    <w:rsid w:val="52C2DE51"/>
    <w:rsid w:val="53B60B0F"/>
    <w:rsid w:val="5434093B"/>
    <w:rsid w:val="5448F7EC"/>
    <w:rsid w:val="54BBF763"/>
    <w:rsid w:val="54C28D3A"/>
    <w:rsid w:val="5580CB25"/>
    <w:rsid w:val="55DF2567"/>
    <w:rsid w:val="562FB70F"/>
    <w:rsid w:val="56F11551"/>
    <w:rsid w:val="5801F964"/>
    <w:rsid w:val="580429A5"/>
    <w:rsid w:val="584D6E9B"/>
    <w:rsid w:val="58E9CC0D"/>
    <w:rsid w:val="58EC1A80"/>
    <w:rsid w:val="593D39FD"/>
    <w:rsid w:val="59890EC6"/>
    <w:rsid w:val="59B545F2"/>
    <w:rsid w:val="5A4B2928"/>
    <w:rsid w:val="5A57E659"/>
    <w:rsid w:val="5A664C39"/>
    <w:rsid w:val="5A88D565"/>
    <w:rsid w:val="5B67C539"/>
    <w:rsid w:val="5B74F427"/>
    <w:rsid w:val="5BC48EF4"/>
    <w:rsid w:val="5BCDE43E"/>
    <w:rsid w:val="5C37A516"/>
    <w:rsid w:val="5C3877B2"/>
    <w:rsid w:val="5CD1C593"/>
    <w:rsid w:val="5EA4ED2B"/>
    <w:rsid w:val="5F4AE448"/>
    <w:rsid w:val="6206ABF8"/>
    <w:rsid w:val="620F03C3"/>
    <w:rsid w:val="6289634F"/>
    <w:rsid w:val="62986072"/>
    <w:rsid w:val="63784995"/>
    <w:rsid w:val="63976F0C"/>
    <w:rsid w:val="6429CF8A"/>
    <w:rsid w:val="64DE62CC"/>
    <w:rsid w:val="650C51C5"/>
    <w:rsid w:val="654206BD"/>
    <w:rsid w:val="668C3801"/>
    <w:rsid w:val="66B83976"/>
    <w:rsid w:val="66C772F9"/>
    <w:rsid w:val="6703D027"/>
    <w:rsid w:val="67371091"/>
    <w:rsid w:val="67B5796A"/>
    <w:rsid w:val="67BC1E43"/>
    <w:rsid w:val="684176B7"/>
    <w:rsid w:val="68D6B09F"/>
    <w:rsid w:val="6B030B1F"/>
    <w:rsid w:val="6B148EC0"/>
    <w:rsid w:val="6B196176"/>
    <w:rsid w:val="6B1EB17C"/>
    <w:rsid w:val="6B5B8A76"/>
    <w:rsid w:val="6B7A11ED"/>
    <w:rsid w:val="6BDAFD56"/>
    <w:rsid w:val="6C43C98E"/>
    <w:rsid w:val="6CC529BD"/>
    <w:rsid w:val="6D440D7F"/>
    <w:rsid w:val="6E245CB9"/>
    <w:rsid w:val="6E34B5BC"/>
    <w:rsid w:val="6E84C2EE"/>
    <w:rsid w:val="6EA91C70"/>
    <w:rsid w:val="6F3E3A62"/>
    <w:rsid w:val="6F8314F7"/>
    <w:rsid w:val="7057EA64"/>
    <w:rsid w:val="70655B40"/>
    <w:rsid w:val="70A0D03A"/>
    <w:rsid w:val="70C8959A"/>
    <w:rsid w:val="70D11886"/>
    <w:rsid w:val="71287E48"/>
    <w:rsid w:val="7237BC83"/>
    <w:rsid w:val="72535873"/>
    <w:rsid w:val="734159CE"/>
    <w:rsid w:val="73663A3C"/>
    <w:rsid w:val="736D84E6"/>
    <w:rsid w:val="750D15D9"/>
    <w:rsid w:val="75423CB5"/>
    <w:rsid w:val="76B4ED0F"/>
    <w:rsid w:val="76CB7F55"/>
    <w:rsid w:val="76D39AA2"/>
    <w:rsid w:val="794DCAE6"/>
    <w:rsid w:val="7A15FE52"/>
    <w:rsid w:val="7AB7E3C9"/>
    <w:rsid w:val="7ACB560A"/>
    <w:rsid w:val="7ADACB5C"/>
    <w:rsid w:val="7BA5F58A"/>
    <w:rsid w:val="7C0125D1"/>
    <w:rsid w:val="7C0439F9"/>
    <w:rsid w:val="7C15688A"/>
    <w:rsid w:val="7D0EAB29"/>
    <w:rsid w:val="7D39F485"/>
    <w:rsid w:val="7E1BF66E"/>
    <w:rsid w:val="7E2FCC2F"/>
    <w:rsid w:val="7E78A72D"/>
    <w:rsid w:val="7EC4EAAD"/>
    <w:rsid w:val="7EE84B0D"/>
    <w:rsid w:val="7F07D1CD"/>
    <w:rsid w:val="7F0F5514"/>
    <w:rsid w:val="7FDF3C05"/>
    <w:rsid w:val="7F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BA2F"/>
  <w15:chartTrackingRefBased/>
  <w15:docId w15:val="{A06DD20B-3A5E-4AE2-B31A-70C956A5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bbk12org-my.sharepoint.com/:w:/g/personal/megan_sullivan_cobbk12_org/Ec3wC2nIGnlKnMudN-OA3iwBhYUorCi5ie4JlC6vf6mekg?e=KVPYAG" TargetMode="External"/><Relationship Id="rId18" Type="http://schemas.openxmlformats.org/officeDocument/2006/relationships/hyperlink" Target="https://cobbk12org-my.sharepoint.com/:p:/g/personal/megan_sullivan_cobbk12_org/EZ5czLM4js9Dkn4__1_YsN4BSfxe2JdAXYnbxuRk_9TTkg?e=Lskn9B" TargetMode="External"/><Relationship Id="rId26" Type="http://schemas.openxmlformats.org/officeDocument/2006/relationships/hyperlink" Target="https://cobbk12org-my.sharepoint.com/:p:/g/personal/megan_sullivan_cobbk12_org/EZWH2NoR7qhGuVgmsAqD55IBbI00cgudkuD4hX2u9__pcw?e=cG2P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aIhHyWk6aSo" TargetMode="External"/><Relationship Id="rId34" Type="http://schemas.openxmlformats.org/officeDocument/2006/relationships/hyperlink" Target="https://cobbk12org-my.sharepoint.com/:w:/g/personal/megan_sullivan_cobbk12_org/ET87xPL43cNMusEnOQRctVcBPoW0_cBl5JgdmuW5PQjuTg?e=OHEu6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CtKnNnijZeM" TargetMode="External"/><Relationship Id="rId17" Type="http://schemas.openxmlformats.org/officeDocument/2006/relationships/hyperlink" Target="https://www.youtube.com/watch?v=QU6IkpuQ9Hs" TargetMode="External"/><Relationship Id="rId25" Type="http://schemas.openxmlformats.org/officeDocument/2006/relationships/hyperlink" Target="https://cobbk12org-my.sharepoint.com/:w:/g/personal/megan_sullivan_cobbk12_org/Ec3wC2nIGnlKnMudN-OA3iwBhYUorCi5ie4JlC6vf6mekg?e=KVPYAG" TargetMode="External"/><Relationship Id="rId33" Type="http://schemas.openxmlformats.org/officeDocument/2006/relationships/hyperlink" Target="https://cobbk12org-my.sharepoint.com/:p:/g/personal/megan_sullivan_cobbk12_org/EdvoDyUgdIBHm3B1Zko3j8cBwIvqKIAKHV9IeVSWfjw0ww?e=4AIps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bbk12org-my.sharepoint.com/:b:/g/personal/megan_sullivan_cobbk12_org/Ed2VwRIYWXFGp8VXsJX-FzYB-kcCCmHBjXqZ7Jl3P5yHhA?e=fcUB5f" TargetMode="External"/><Relationship Id="rId20" Type="http://schemas.openxmlformats.org/officeDocument/2006/relationships/hyperlink" Target="https://cobbk12org-my.sharepoint.com/:p:/g/personal/megan_sullivan_cobbk12_org/EZTczBsOh1JFhknJImuaEgoBDb8smX5iPy2S5grBZDVfug?e=jNqh3z" TargetMode="External"/><Relationship Id="rId29" Type="http://schemas.openxmlformats.org/officeDocument/2006/relationships/hyperlink" Target="https://cobbk12org-my.sharepoint.com/:w:/g/personal/megan_sullivan_cobbk12_org/EU4Dp22CSq9Njdc603C2Rz8B_1mhzVGJwEna4zkoh0r7Vw?e=HLIC4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bbk12org-my.sharepoint.com/:w:/g/personal/megan_sullivan_cobbk12_org/EVzufHjzhyZGqJQuSti-ShYBg4uA7d4521eQS-2EKU5BZQ?e=dRsXOE" TargetMode="External"/><Relationship Id="rId24" Type="http://schemas.openxmlformats.org/officeDocument/2006/relationships/hyperlink" Target="https://youtu.be/pfET99Qih_o" TargetMode="External"/><Relationship Id="rId32" Type="http://schemas.openxmlformats.org/officeDocument/2006/relationships/hyperlink" Target="https://cobbk12org-my.sharepoint.com/:b:/g/personal/megan_sullivan_cobbk12_org/EUWXOUlB9cBDlJzKNDxw9HIBAmVtJpGO0ytosFlaTArgIA?e=BOD8Ph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pxHitx22ybg" TargetMode="External"/><Relationship Id="rId23" Type="http://schemas.openxmlformats.org/officeDocument/2006/relationships/hyperlink" Target="https://cobbk12org-my.sharepoint.com/:w:/g/personal/megan_sullivan_cobbk12_org/ETSM457cy39KuSDZnNlJnI0Bi8S1LT7vGTppLCZJJOPlNQ?e=pLPi2t" TargetMode="External"/><Relationship Id="rId28" Type="http://schemas.openxmlformats.org/officeDocument/2006/relationships/hyperlink" Target="http://youtu.be/c2DiWp1ceVU?hd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obbk12org-my.sharepoint.com/:p:/g/personal/megan_sullivan_cobbk12_org/EVrtvT_WOYZLizhp29zCyrYBjIahuyjcxZSXzulEMNY2Ng?e=0KGsdw" TargetMode="External"/><Relationship Id="rId19" Type="http://schemas.openxmlformats.org/officeDocument/2006/relationships/hyperlink" Target="https://cobbk12org-my.sharepoint.com/:b:/g/personal/megan_sullivan_cobbk12_org/EUWXOUlB9cBDlJzKNDxw9HIBAmVtJpGO0ytosFlaTArgIA?e=BOD8Ph" TargetMode="External"/><Relationship Id="rId31" Type="http://schemas.openxmlformats.org/officeDocument/2006/relationships/hyperlink" Target="https://cobbk12org-my.sharepoint.com/:p:/g/personal/megan_sullivan_cobbk12_org/EZ5czLM4js9Dkn4__1_YsN4BSfxe2JdAXYnbxuRk_9TTkg?e=Lskn9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b7VqonePusE" TargetMode="External"/><Relationship Id="rId14" Type="http://schemas.openxmlformats.org/officeDocument/2006/relationships/hyperlink" Target="https://cobbk12org-my.sharepoint.com/:p:/g/personal/megan_sullivan_cobbk12_org/EQp-ZdHn3DRGgaV6QhMr958BKGTqms7a19opuZLfqq_lVA?e=i3X4qj" TargetMode="External"/><Relationship Id="rId22" Type="http://schemas.openxmlformats.org/officeDocument/2006/relationships/hyperlink" Target="https://cobbk12org-my.sharepoint.com/:p:/g/personal/megan_sullivan_cobbk12_org/EUjHhNkQSrNAj9z80VFsc0AB-tHhRRPMzrapSHdNjDK64Q?e=BVCBvI" TargetMode="External"/><Relationship Id="rId27" Type="http://schemas.openxmlformats.org/officeDocument/2006/relationships/hyperlink" Target="https://youtu.be/x3ZNAqNUC1U" TargetMode="External"/><Relationship Id="rId30" Type="http://schemas.openxmlformats.org/officeDocument/2006/relationships/hyperlink" Target="http://youtu.be/t5-L4ltAdxI?hd=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obbk12org-my.sharepoint.com/:p:/g/personal/megan_sullivan_cobbk12_org/EXlti7ht_b9NhWDtcS2JjiwBqto2RoYgwcqGdFEMBFhAaQ?e=cCB0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C14ED061CE43BFD193CFCE205E95" ma:contentTypeVersion="11" ma:contentTypeDescription="Create a new document." ma:contentTypeScope="" ma:versionID="bbcee66dffdcc38402f04f585de60b9a">
  <xsd:schema xmlns:xsd="http://www.w3.org/2001/XMLSchema" xmlns:xs="http://www.w3.org/2001/XMLSchema" xmlns:p="http://schemas.microsoft.com/office/2006/metadata/properties" xmlns:ns2="705aa41b-db6b-438a-81cb-3c1ac758b590" xmlns:ns3="e6c37851-0d0b-40f4-80c6-15b52e9923d9" targetNamespace="http://schemas.microsoft.com/office/2006/metadata/properties" ma:root="true" ma:fieldsID="bdea2bab31c4e5dfb9f974e1c2bf25a0" ns2:_="" ns3:_="">
    <xsd:import namespace="705aa41b-db6b-438a-81cb-3c1ac758b590"/>
    <xsd:import namespace="e6c37851-0d0b-40f4-80c6-15b52e99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a41b-db6b-438a-81cb-3c1ac758b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7851-0d0b-40f4-80c6-15b52e992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3EE-BFF2-405F-ABC1-421899B26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43538-0A00-431B-9CB5-B38423878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592CE-45F3-4B06-BB53-4C14F64B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aa41b-db6b-438a-81cb-3c1ac758b590"/>
    <ds:schemaRef ds:uri="e6c37851-0d0b-40f4-80c6-15b52e99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4C1B7-B583-452E-995C-9822CAD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llivan</dc:creator>
  <cp:keywords/>
  <dc:description/>
  <cp:lastModifiedBy>Megan Sullivan</cp:lastModifiedBy>
  <cp:revision>4</cp:revision>
  <dcterms:created xsi:type="dcterms:W3CDTF">2020-04-27T12:00:00Z</dcterms:created>
  <dcterms:modified xsi:type="dcterms:W3CDTF">2020-04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C14ED061CE43BFD193CFCE205E95</vt:lpwstr>
  </property>
</Properties>
</file>